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50053" w:rsidRDefault="00050053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50053" w:rsidRDefault="00050053" w:rsidP="00C03685">
      <w:pPr>
        <w:jc w:val="center"/>
        <w:rPr>
          <w:b/>
          <w:sz w:val="26"/>
          <w:szCs w:val="26"/>
        </w:rPr>
      </w:pPr>
    </w:p>
    <w:p w:rsidR="003911C7" w:rsidRPr="003911C7" w:rsidRDefault="003911C7" w:rsidP="00C03685">
      <w:pPr>
        <w:jc w:val="center"/>
        <w:rPr>
          <w:b/>
          <w:sz w:val="26"/>
          <w:szCs w:val="26"/>
        </w:rPr>
      </w:pPr>
      <w:r w:rsidRPr="003911C7">
        <w:rPr>
          <w:b/>
          <w:sz w:val="26"/>
          <w:szCs w:val="26"/>
        </w:rPr>
        <w:t xml:space="preserve">“Jelgavas novada pašvaldības nekustamo īpašumu vērtēšana” 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3911C7">
        <w:rPr>
          <w:b/>
        </w:rPr>
        <w:t>95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Default="00E5187A" w:rsidP="000E6D5F">
      <w:pPr>
        <w:jc w:val="center"/>
        <w:rPr>
          <w:b/>
        </w:rPr>
      </w:pPr>
    </w:p>
    <w:p w:rsidR="00050053" w:rsidRPr="000E6D5F" w:rsidRDefault="00050053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3911C7">
        <w:t>7</w:t>
      </w:r>
      <w:r w:rsidR="00E32A4C" w:rsidRPr="00BC05BA">
        <w:t xml:space="preserve">.gada </w:t>
      </w:r>
      <w:r w:rsidR="001D6DA3">
        <w:t>11</w:t>
      </w:r>
      <w:r w:rsidR="000B37D4">
        <w:t>.</w:t>
      </w:r>
      <w:r w:rsidR="003911C7">
        <w:t>janvārī</w:t>
      </w:r>
    </w:p>
    <w:p w:rsidR="00853CE7" w:rsidRDefault="00853CE7" w:rsidP="00E32A4C">
      <w:pPr>
        <w:jc w:val="both"/>
      </w:pPr>
    </w:p>
    <w:p w:rsidR="00050053" w:rsidRPr="00BC05BA" w:rsidRDefault="00050053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3911C7">
        <w:t>JNP 2016/95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686BF2">
        <w:t>28</w:t>
      </w:r>
      <w:r w:rsidR="00AD13F6">
        <w:t>.</w:t>
      </w:r>
      <w:r w:rsidR="00D0253C">
        <w:t>1</w:t>
      </w:r>
      <w:r w:rsidR="00686BF2">
        <w:t>2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3911C7" w:rsidRPr="00354304" w:rsidRDefault="003911C7" w:rsidP="003911C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3911C7" w:rsidRDefault="003911C7" w:rsidP="003911C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3911C7" w:rsidRPr="005D2AC3" w:rsidRDefault="003911C7" w:rsidP="003911C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3911C7" w:rsidRPr="00924393" w:rsidRDefault="003911C7" w:rsidP="003911C7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3911C7" w:rsidRPr="005D2AC3" w:rsidRDefault="003911C7" w:rsidP="003911C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3911C7" w:rsidRPr="005D2AC3" w:rsidRDefault="003911C7" w:rsidP="003911C7">
      <w:pPr>
        <w:jc w:val="both"/>
      </w:pPr>
      <w:r w:rsidRPr="000F6ABB">
        <w:rPr>
          <w:rStyle w:val="CaptionChar"/>
        </w:rPr>
        <w:t xml:space="preserve">Modris </w:t>
      </w:r>
      <w:proofErr w:type="spellStart"/>
      <w:r w:rsidRPr="000F6ABB">
        <w:rPr>
          <w:rStyle w:val="CaptionChar"/>
        </w:rPr>
        <w:t>Žeivots</w:t>
      </w:r>
      <w:r w:rsidRPr="000F6ABB">
        <w:t>-</w:t>
      </w:r>
      <w:proofErr w:type="spellEnd"/>
      <w:r w:rsidRPr="000F6ABB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3911C7" w:rsidRPr="00344A51" w:rsidTr="008F2C3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911C7" w:rsidRPr="005D2AC3" w:rsidRDefault="003911C7" w:rsidP="008F2C3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3911C7" w:rsidRPr="005D2AC3" w:rsidRDefault="003911C7" w:rsidP="008F2C38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686BF2">
        <w:t>2017</w:t>
      </w:r>
      <w:r w:rsidR="00C87252">
        <w:t xml:space="preserve">.gada </w:t>
      </w:r>
      <w:r w:rsidR="00686BF2">
        <w:t>10.janv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553F" w:rsidRDefault="0044553F" w:rsidP="00E32A4C">
      <w:pPr>
        <w:jc w:val="both"/>
        <w:rPr>
          <w:b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709"/>
        <w:gridCol w:w="1944"/>
        <w:gridCol w:w="2409"/>
        <w:gridCol w:w="1843"/>
      </w:tblGrid>
      <w:tr w:rsidR="00AB5AE9" w:rsidRPr="006C1AE2" w:rsidTr="00AB5AE9">
        <w:trPr>
          <w:cantSplit/>
          <w:trHeight w:val="1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5AE9" w:rsidRDefault="00AB5AE9" w:rsidP="008F2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5AE9" w:rsidRDefault="00AB5AE9" w:rsidP="008F2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5AE9" w:rsidRDefault="00AB5AE9" w:rsidP="008F2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5AE9" w:rsidRPr="006949EB" w:rsidRDefault="00AB5AE9" w:rsidP="008F2C38">
            <w:pPr>
              <w:jc w:val="center"/>
              <w:rPr>
                <w:sz w:val="20"/>
                <w:szCs w:val="20"/>
              </w:rPr>
            </w:pPr>
            <w:r w:rsidRPr="00AA5371">
              <w:rPr>
                <w:sz w:val="20"/>
                <w:szCs w:val="20"/>
              </w:rPr>
              <w:t>Cena par visu apjomu kopā (EUR)</w:t>
            </w:r>
            <w:r>
              <w:rPr>
                <w:sz w:val="20"/>
                <w:szCs w:val="20"/>
              </w:rPr>
              <w:t xml:space="preserve"> bez P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5AE9" w:rsidRPr="006C1AE2" w:rsidRDefault="00AB5AE9" w:rsidP="008F2C38">
            <w:pPr>
              <w:jc w:val="center"/>
              <w:rPr>
                <w:sz w:val="20"/>
                <w:szCs w:val="20"/>
              </w:rPr>
            </w:pPr>
            <w:r w:rsidRPr="00AA5371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>na par visu apjomu kopā (EUR) ar</w:t>
            </w:r>
            <w:r w:rsidRPr="00AA5371">
              <w:rPr>
                <w:sz w:val="20"/>
                <w:szCs w:val="20"/>
              </w:rPr>
              <w:t xml:space="preserve"> PVN</w:t>
            </w:r>
          </w:p>
        </w:tc>
      </w:tr>
      <w:tr w:rsidR="00AB5AE9" w:rsidTr="00AB5AE9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E9" w:rsidRDefault="00AB5AE9" w:rsidP="008F2C38">
            <w: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SIA”VCG Ekspertu grupa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Pr="005D6B9D" w:rsidRDefault="00AB5AE9" w:rsidP="008F2C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7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1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.34</w:t>
            </w:r>
          </w:p>
        </w:tc>
      </w:tr>
      <w:tr w:rsidR="00AB5AE9" w:rsidTr="00AB5AE9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SIA ”Eiroeksperts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Pr="005D6B9D" w:rsidRDefault="00AB5AE9" w:rsidP="008F2C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7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1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39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1.38</w:t>
            </w:r>
          </w:p>
        </w:tc>
      </w:tr>
      <w:tr w:rsidR="00AB5AE9" w:rsidTr="00AB5AE9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SIA ”</w:t>
            </w: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Thornton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Pr="005D6B9D" w:rsidRDefault="00AB5AE9" w:rsidP="008F2C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7.70</w:t>
            </w:r>
          </w:p>
        </w:tc>
      </w:tr>
      <w:tr w:rsidR="00AB5AE9" w:rsidTr="00AB5AE9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SIA ”Pieci nami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2.80</w:t>
            </w:r>
          </w:p>
        </w:tc>
      </w:tr>
      <w:tr w:rsidR="00AB5AE9" w:rsidTr="00AB5AE9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SIA ”DZIETI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4.40</w:t>
            </w:r>
          </w:p>
        </w:tc>
      </w:tr>
      <w:tr w:rsidR="00AB5AE9" w:rsidTr="00AB5AE9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r>
              <w:t>SIA ”</w:t>
            </w:r>
            <w:proofErr w:type="spellStart"/>
            <w:r>
              <w:t>Interbaltija</w:t>
            </w:r>
            <w:proofErr w:type="spellEnd"/>
            <w:r>
              <w:t>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E9" w:rsidRDefault="00AB5AE9" w:rsidP="008F2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9.40</w:t>
            </w:r>
          </w:p>
        </w:tc>
      </w:tr>
    </w:tbl>
    <w:p w:rsidR="00BA0A8C" w:rsidRDefault="00BA0A8C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050053" w:rsidRPr="00050053" w:rsidRDefault="00050053" w:rsidP="00050053">
      <w:pPr>
        <w:jc w:val="both"/>
      </w:pPr>
      <w:r w:rsidRPr="00050053">
        <w:t>SIA”VCG Ekspertu grupa” un SIA ”</w:t>
      </w:r>
      <w:proofErr w:type="spellStart"/>
      <w:r w:rsidRPr="00050053">
        <w:t>Interbaltija</w:t>
      </w:r>
      <w:proofErr w:type="spellEnd"/>
      <w:r w:rsidRPr="00050053">
        <w:t xml:space="preserve">” </w:t>
      </w:r>
      <w:r>
        <w:t>piedāvājumi</w:t>
      </w:r>
      <w:r w:rsidRPr="00050053">
        <w:t xml:space="preserve"> neatbilst Nolikumā izvirzītajām dokumentu atlases prasībām un tiek noraidīti no dalības iepirkumā.</w:t>
      </w: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050053" w:rsidRDefault="00050053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117D82" w:rsidRPr="00117D82">
        <w:t>SIA ”</w:t>
      </w:r>
      <w:proofErr w:type="spellStart"/>
      <w:r w:rsidR="00117D82" w:rsidRPr="00117D82">
        <w:t>Grant</w:t>
      </w:r>
      <w:proofErr w:type="spellEnd"/>
      <w:r w:rsidR="00117D82" w:rsidRPr="00117D82">
        <w:t xml:space="preserve"> </w:t>
      </w:r>
      <w:proofErr w:type="spellStart"/>
      <w:r w:rsidR="00117D82" w:rsidRPr="00117D82">
        <w:t>Thornton</w:t>
      </w:r>
      <w:proofErr w:type="spellEnd"/>
      <w:r w:rsidR="00117D82" w:rsidRPr="00117D82">
        <w:t xml:space="preserve"> </w:t>
      </w:r>
      <w:proofErr w:type="spellStart"/>
      <w:r w:rsidR="00117D82" w:rsidRPr="00117D82">
        <w:t>Baltic</w:t>
      </w:r>
      <w:proofErr w:type="spellEnd"/>
      <w:r w:rsidR="00117D82" w:rsidRPr="00117D82">
        <w:t>”</w:t>
      </w:r>
      <w:r w:rsidR="00117D82">
        <w:t xml:space="preserve">, </w:t>
      </w:r>
      <w:r w:rsidR="00717283" w:rsidRPr="00717283">
        <w:t>juridiskā adrese:</w:t>
      </w:r>
      <w:r w:rsidR="00C12AF5" w:rsidRPr="00C12AF5">
        <w:t xml:space="preserve"> </w:t>
      </w:r>
      <w:r w:rsidR="00117D82">
        <w:t xml:space="preserve">Blaumaņa </w:t>
      </w:r>
      <w:r w:rsidR="00C12AF5" w:rsidRPr="00C12AF5">
        <w:t xml:space="preserve">iela </w:t>
      </w:r>
      <w:r w:rsidR="00117D82">
        <w:t>22, Rīga, LV-101</w:t>
      </w:r>
      <w:r w:rsidR="00023EDB">
        <w:t>1</w:t>
      </w:r>
      <w:r w:rsidR="00C12AF5" w:rsidRPr="00C12AF5">
        <w:t>, reģistrācijas Nr.</w:t>
      </w:r>
      <w:r w:rsidR="00117D82">
        <w:t>50003619401</w:t>
      </w:r>
      <w:r w:rsidR="00023EDB">
        <w:t>,</w:t>
      </w:r>
      <w:r w:rsidR="00AD0098">
        <w:t xml:space="preserve"> </w:t>
      </w:r>
      <w:r w:rsidR="0080793D" w:rsidRPr="00BC05BA">
        <w:t>par līgumcenu EUR</w:t>
      </w:r>
      <w:r w:rsidR="00A566D7">
        <w:t xml:space="preserve"> </w:t>
      </w:r>
      <w:r w:rsidR="00117D82">
        <w:t xml:space="preserve">16370 </w:t>
      </w:r>
      <w:r w:rsidR="0080793D" w:rsidRPr="00BC05BA">
        <w:t>bez PVN</w:t>
      </w:r>
      <w:r w:rsidR="00442509" w:rsidRPr="00BC05BA">
        <w:t>.</w:t>
      </w:r>
    </w:p>
    <w:p w:rsidR="009A2DC6" w:rsidRDefault="009A2DC6" w:rsidP="00FE0390">
      <w:pPr>
        <w:jc w:val="both"/>
      </w:pPr>
    </w:p>
    <w:p w:rsidR="00FE7335" w:rsidRDefault="00FE7335" w:rsidP="00FE0390">
      <w:pPr>
        <w:jc w:val="both"/>
      </w:pPr>
    </w:p>
    <w:p w:rsidR="00FE7335" w:rsidRDefault="00FE7335" w:rsidP="00FE0390">
      <w:pPr>
        <w:jc w:val="both"/>
      </w:pPr>
    </w:p>
    <w:p w:rsidR="00FE7335" w:rsidRDefault="00FE7335" w:rsidP="00FE0390">
      <w:pPr>
        <w:jc w:val="both"/>
      </w:pPr>
      <w:bookmarkStart w:id="0" w:name="_GoBack"/>
      <w:bookmarkEnd w:id="0"/>
    </w:p>
    <w:p w:rsidR="003747CD" w:rsidRDefault="003747CD" w:rsidP="00FE0390">
      <w:pPr>
        <w:jc w:val="both"/>
      </w:pPr>
    </w:p>
    <w:p w:rsidR="003747CD" w:rsidRPr="0006019A" w:rsidRDefault="003747CD" w:rsidP="003747CD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3747CD" w:rsidRDefault="003747CD" w:rsidP="003747CD"/>
    <w:p w:rsidR="003747CD" w:rsidRPr="0006019A" w:rsidRDefault="003747CD" w:rsidP="003747CD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3747CD" w:rsidRPr="0006019A" w:rsidRDefault="003747CD" w:rsidP="003747CD"/>
    <w:p w:rsidR="003747CD" w:rsidRPr="0006019A" w:rsidRDefault="003747CD" w:rsidP="003747CD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3747CD" w:rsidRPr="0006019A" w:rsidRDefault="003747CD" w:rsidP="003747CD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3747CD" w:rsidRPr="0006019A" w:rsidRDefault="003747CD" w:rsidP="003747CD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3747CD" w:rsidRPr="0006019A" w:rsidRDefault="003747CD" w:rsidP="003747CD"/>
    <w:p w:rsidR="003747CD" w:rsidRDefault="003747CD" w:rsidP="003747CD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3747CD" w:rsidRPr="0006019A" w:rsidRDefault="003747CD" w:rsidP="003747CD">
      <w:r w:rsidRPr="0006019A">
        <w:tab/>
        <w:t xml:space="preserve">            </w:t>
      </w:r>
    </w:p>
    <w:p w:rsidR="003747CD" w:rsidRDefault="003747CD" w:rsidP="003747CD">
      <w:pPr>
        <w:jc w:val="both"/>
      </w:pP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</w:t>
      </w:r>
    </w:p>
    <w:sectPr w:rsidR="003747C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E733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33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FE733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0053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2631"/>
    <w:rsid w:val="000F6C58"/>
    <w:rsid w:val="00103BD3"/>
    <w:rsid w:val="00110CE5"/>
    <w:rsid w:val="00117D82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47CD"/>
    <w:rsid w:val="003774CE"/>
    <w:rsid w:val="003911C7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6BF2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B5AE9"/>
    <w:rsid w:val="00AD0098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1BAC"/>
    <w:rsid w:val="00FE2C4C"/>
    <w:rsid w:val="00FE7335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 Char Char Rakstz. Rakstz. Char Char Rakstz. Rakstz."/>
    <w:basedOn w:val="Normal"/>
    <w:rsid w:val="00AB5AE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 Char Char Rakstz. Rakstz. Char Char Rakstz. Rakstz."/>
    <w:basedOn w:val="Normal"/>
    <w:rsid w:val="00AB5AE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0E8D-5139-44EB-8616-F09E0D79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64</cp:revision>
  <cp:lastPrinted>2014-09-30T10:17:00Z</cp:lastPrinted>
  <dcterms:created xsi:type="dcterms:W3CDTF">2015-01-08T08:53:00Z</dcterms:created>
  <dcterms:modified xsi:type="dcterms:W3CDTF">2017-01-11T09:49:00Z</dcterms:modified>
</cp:coreProperties>
</file>